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73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 xml:space="preserve">План закупок товаров (работ, услуг) АО «Газпром газораспределение Махачкала»                                     </w:t>
      </w:r>
    </w:p>
    <w:p w:rsidR="00184A9A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</w:t>
      </w:r>
      <w:r w:rsidR="003439DC" w:rsidRPr="003439DC">
        <w:rPr>
          <w:b/>
          <w:sz w:val="36"/>
          <w:szCs w:val="36"/>
        </w:rPr>
        <w:t>0</w:t>
      </w:r>
      <w:r w:rsidR="003C0BD4">
        <w:rPr>
          <w:b/>
          <w:sz w:val="36"/>
          <w:szCs w:val="36"/>
        </w:rPr>
        <w:t>4</w:t>
      </w:r>
      <w:r w:rsidRPr="009A0EF4">
        <w:rPr>
          <w:b/>
          <w:sz w:val="36"/>
          <w:szCs w:val="36"/>
        </w:rPr>
        <w:t>.</w:t>
      </w:r>
      <w:r w:rsidR="00D43230" w:rsidRPr="00D43230">
        <w:rPr>
          <w:b/>
          <w:sz w:val="36"/>
          <w:szCs w:val="36"/>
        </w:rPr>
        <w:t>1</w:t>
      </w:r>
      <w:r w:rsidRPr="009A0EF4">
        <w:rPr>
          <w:b/>
          <w:sz w:val="36"/>
          <w:szCs w:val="36"/>
        </w:rPr>
        <w:t>0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4659F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5C03B9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1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166E3" w:rsidRPr="00FA70F3" w:rsidTr="009166E3">
        <w:trPr>
          <w:cantSplit/>
          <w:trHeight w:val="1041"/>
        </w:trPr>
        <w:tc>
          <w:tcPr>
            <w:tcW w:w="568" w:type="dxa"/>
            <w:vAlign w:val="center"/>
          </w:tcPr>
          <w:p w:rsidR="009166E3" w:rsidRPr="00FA70F3" w:rsidRDefault="009166E3" w:rsidP="00916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66E3" w:rsidRPr="00BF564B" w:rsidRDefault="009166E3" w:rsidP="009166E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166E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9166E3" w:rsidRPr="009166E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166E3" w:rsidRPr="009166E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623A7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7623A7" w:rsidRDefault="007623A7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3</w:t>
            </w:r>
            <w:r w:rsidR="008502EF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623A7" w:rsidRPr="00BF564B" w:rsidRDefault="007623A7" w:rsidP="007623A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7623A7" w:rsidRPr="00A17C52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7623A7" w:rsidRPr="007623A7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623A7" w:rsidRPr="007623A7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E712E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BE712E" w:rsidRPr="00FA70F3" w:rsidRDefault="00BE712E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502EF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712E" w:rsidRPr="00BF564B" w:rsidRDefault="00BE712E" w:rsidP="00BE712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BE712E" w:rsidRPr="00901EDC" w:rsidRDefault="00BE712E" w:rsidP="00BE712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E712E" w:rsidRDefault="008170A1" w:rsidP="00817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1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1</w:t>
            </w:r>
            <w:r w:rsidR="00BE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</w:t>
            </w:r>
            <w:r w:rsidR="00BE712E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E712E" w:rsidRPr="00FA70F3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BE712E" w:rsidRPr="00BE712E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>апрель</w:t>
            </w: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0A0A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0A0A" w:rsidRPr="00FA70F3" w:rsidRDefault="009A0A0A" w:rsidP="00E67B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  <w:r w:rsidR="00E67B8C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000,00</w:t>
            </w:r>
          </w:p>
        </w:tc>
        <w:tc>
          <w:tcPr>
            <w:tcW w:w="979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0A0A" w:rsidRPr="009A0A0A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2EC1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Pr="00FA70F3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A01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2EC1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2EC1" w:rsidRPr="00DA76EF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1214BD" w:rsidRDefault="00E67B8C" w:rsidP="00E6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9B6EE2" w:rsidRPr="00462D51">
              <w:rPr>
                <w:sz w:val="16"/>
                <w:szCs w:val="16"/>
              </w:rPr>
              <w:t xml:space="preserve"> 2016-</w:t>
            </w:r>
            <w:r>
              <w:rPr>
                <w:sz w:val="16"/>
                <w:szCs w:val="16"/>
              </w:rPr>
              <w:t>дека</w:t>
            </w:r>
            <w:r w:rsidR="009B6EE2" w:rsidRPr="00462D51">
              <w:rPr>
                <w:sz w:val="16"/>
                <w:szCs w:val="16"/>
              </w:rPr>
              <w:t>брь 2016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1214BD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B6EE2" w:rsidRP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9B6EE2" w:rsidRP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A2EC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A2EC1" w:rsidRPr="009A2EC1" w:rsidRDefault="009A2EC1" w:rsidP="00E67B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9B6EE2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2EC1" w:rsidRPr="00FA70F3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Pr="00630B06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D4967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2D4967" w:rsidRDefault="002D4967" w:rsidP="002D496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D4967" w:rsidRPr="00102EAA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D4967" w:rsidRPr="006E11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2D4967" w:rsidRPr="002D4967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D4967" w:rsidRPr="002D4967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B0AB8" w:rsidRPr="00FA70F3" w:rsidRDefault="00DB0AB8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A251FF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3846BB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5C03B9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DB0AB8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3846BB" w:rsidP="00DB0AB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846BB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3846BB" w:rsidRPr="00A251FF" w:rsidRDefault="003846BB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846BB" w:rsidRPr="005C03B9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FA70F3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846BB" w:rsidRPr="006E1167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779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967D03" w:rsidRDefault="00667798" w:rsidP="00667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B86DC6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DA3D1B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</w:t>
            </w:r>
            <w:r w:rsidR="0066779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  <w:r w:rsidR="00DA3D1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3846BB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DB0AB8" w:rsidRPr="00901EDC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7798" w:rsidRPr="00FA70F3" w:rsidTr="00667798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67798" w:rsidRDefault="00667798" w:rsidP="00667798">
            <w:pPr>
              <w:jc w:val="center"/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B0AB8" w:rsidRPr="009B6EE2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DB0AB8" w:rsidRPr="00A251FF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Pr="009A2EC1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15C3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815C31" w:rsidRDefault="00815C31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15C31" w:rsidRPr="00102EAA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15C31" w:rsidRPr="006E1167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15C31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815C31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4A9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D4A93" w:rsidRPr="00815C31" w:rsidRDefault="000D4A93" w:rsidP="000D4A93">
            <w:pPr>
              <w:tabs>
                <w:tab w:val="left" w:pos="774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4A93" w:rsidRPr="00F23DC0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0.7</w:t>
            </w:r>
          </w:p>
        </w:tc>
        <w:tc>
          <w:tcPr>
            <w:tcW w:w="567" w:type="dxa"/>
            <w:textDirection w:val="btLr"/>
            <w:vAlign w:val="center"/>
          </w:tcPr>
          <w:p w:rsidR="000D4A93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03F61">
              <w:rPr>
                <w:sz w:val="16"/>
                <w:szCs w:val="16"/>
              </w:rPr>
              <w:t>71.20.19.130</w:t>
            </w:r>
          </w:p>
        </w:tc>
        <w:tc>
          <w:tcPr>
            <w:tcW w:w="1604" w:type="dxa"/>
            <w:vAlign w:val="center"/>
          </w:tcPr>
          <w:p w:rsidR="000D4A93" w:rsidRPr="000D4A93" w:rsidRDefault="00A718BF" w:rsidP="000D4A93">
            <w:pPr>
              <w:jc w:val="center"/>
              <w:rPr>
                <w:sz w:val="16"/>
                <w:szCs w:val="16"/>
              </w:rPr>
            </w:pPr>
            <w:r w:rsidRPr="00A718BF">
              <w:rPr>
                <w:sz w:val="16"/>
                <w:szCs w:val="16"/>
              </w:rPr>
              <w:t>Услуги по проведению специальной оценки условий труда</w:t>
            </w:r>
          </w:p>
        </w:tc>
        <w:tc>
          <w:tcPr>
            <w:tcW w:w="2585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385 034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93D5D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293D5D" w:rsidRPr="00293D5D" w:rsidRDefault="00293D5D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93D5D" w:rsidRDefault="00011822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</w:tc>
        <w:tc>
          <w:tcPr>
            <w:tcW w:w="567" w:type="dxa"/>
            <w:textDirection w:val="btLr"/>
            <w:vAlign w:val="center"/>
          </w:tcPr>
          <w:p w:rsidR="00293D5D" w:rsidRDefault="00293D5D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</w:t>
            </w:r>
          </w:p>
          <w:p w:rsidR="00C563C3" w:rsidRPr="00103F61" w:rsidRDefault="00C563C3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293D5D" w:rsidRPr="00A718BF" w:rsidRDefault="00293D5D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здного оказания информационных услуг</w:t>
            </w:r>
          </w:p>
        </w:tc>
        <w:tc>
          <w:tcPr>
            <w:tcW w:w="2585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</w:p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293D5D" w:rsidRPr="00293D5D" w:rsidRDefault="00293D5D" w:rsidP="00293D5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93D5D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293D5D" w:rsidRPr="00FA70F3" w:rsidRDefault="00293D5D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Республика Дагестан</w:t>
            </w:r>
          </w:p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93D5D" w:rsidRPr="000D4A93" w:rsidRDefault="00011822" w:rsidP="0001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93D5D">
              <w:rPr>
                <w:sz w:val="16"/>
                <w:szCs w:val="16"/>
              </w:rPr>
              <w:t>0 000,00</w:t>
            </w:r>
          </w:p>
        </w:tc>
        <w:tc>
          <w:tcPr>
            <w:tcW w:w="979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659F6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4659F6" w:rsidRDefault="004659F6" w:rsidP="001310D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659F6" w:rsidRPr="00967D03" w:rsidRDefault="004659F6" w:rsidP="00F96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659F6" w:rsidRPr="00FA70F3" w:rsidRDefault="004659F6" w:rsidP="00F968D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,00</w:t>
            </w:r>
          </w:p>
        </w:tc>
        <w:tc>
          <w:tcPr>
            <w:tcW w:w="979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F968D0" w:rsidRPr="00901EDC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968D0" w:rsidRPr="009B6EE2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F968D0" w:rsidRPr="00A251FF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Pr="009A2EC1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310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310D0" w:rsidRDefault="00AF2B0E" w:rsidP="005C310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310D0" w:rsidRPr="00FA70F3" w:rsidRDefault="001310D0" w:rsidP="005C31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1310D0" w:rsidRPr="00FA70F3" w:rsidRDefault="00AF2B0E" w:rsidP="005C31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1310D0" w:rsidRPr="00FA70F3" w:rsidRDefault="001310D0" w:rsidP="005C31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10D0" w:rsidRPr="00FA70F3" w:rsidRDefault="001310D0" w:rsidP="00AF2B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 w:rsidR="00AF2B0E"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1310D0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Default="00AF2B0E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5C3102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1310D0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310D0" w:rsidRPr="00FA70F3" w:rsidRDefault="00AF2B0E" w:rsidP="00AF2B0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 782</w:t>
            </w:r>
            <w:r w:rsidR="001310D0" w:rsidRPr="00FA70F3">
              <w:rPr>
                <w:sz w:val="16"/>
                <w:szCs w:val="16"/>
              </w:rPr>
              <w:t>,</w:t>
            </w:r>
            <w:r w:rsidR="001310D0">
              <w:rPr>
                <w:sz w:val="16"/>
                <w:szCs w:val="16"/>
              </w:rPr>
              <w:t>0</w:t>
            </w:r>
            <w:r w:rsidR="001310D0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1310D0" w:rsidRPr="00FA70F3" w:rsidRDefault="00AF2B0E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FA70F3" w:rsidRDefault="001310D0" w:rsidP="00AF2B0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 w:rsidR="00AF2B0E">
              <w:rPr>
                <w:sz w:val="16"/>
                <w:szCs w:val="16"/>
              </w:rPr>
              <w:t xml:space="preserve">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62A63" w:rsidRPr="00FA70F3" w:rsidTr="00D62A63">
        <w:trPr>
          <w:cantSplit/>
          <w:trHeight w:val="385"/>
        </w:trPr>
        <w:tc>
          <w:tcPr>
            <w:tcW w:w="16302" w:type="dxa"/>
            <w:gridSpan w:val="17"/>
            <w:vAlign w:val="center"/>
          </w:tcPr>
          <w:p w:rsidR="00D62A63" w:rsidRPr="00FA70F3" w:rsidRDefault="00D62A63" w:rsidP="005C310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P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18003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180037" w:rsidRPr="00901EDC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80037" w:rsidRPr="009B6EE2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9B6EE2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80037" w:rsidRPr="009B6EE2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630B06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0803BF" w:rsidRPr="00A251F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Pr="009A2EC1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102EAA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6E1167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AB04E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285337" w:rsidP="0028533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803B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9 500</w:t>
            </w:r>
            <w:r w:rsidR="000803BF" w:rsidRPr="00FA70F3">
              <w:rPr>
                <w:sz w:val="16"/>
                <w:szCs w:val="16"/>
              </w:rPr>
              <w:t>,</w:t>
            </w:r>
            <w:r w:rsidR="000803BF">
              <w:rPr>
                <w:sz w:val="16"/>
                <w:szCs w:val="16"/>
              </w:rPr>
              <w:t>0</w:t>
            </w:r>
            <w:r w:rsidR="000803BF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537BD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7B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537BD9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2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консультации сотрудников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0803B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 83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B04E1" w:rsidRDefault="00EE7714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CC284E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E7714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EE7714" w:rsidRDefault="00EE771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E7714" w:rsidRPr="00FA70F3" w:rsidRDefault="00EE771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EE7714" w:rsidRPr="00CC284E" w:rsidRDefault="00EE7714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Pr="001214BD" w:rsidRDefault="00EE7714" w:rsidP="003439DC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251FF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5C03B9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A17C52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AB04E1" w:rsidRPr="00901EDC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7A79" w:rsidRPr="00FA70F3" w:rsidTr="003439DC">
        <w:trPr>
          <w:cantSplit/>
          <w:trHeight w:val="1222"/>
        </w:trPr>
        <w:tc>
          <w:tcPr>
            <w:tcW w:w="568" w:type="dxa"/>
            <w:vAlign w:val="center"/>
          </w:tcPr>
          <w:p w:rsidR="00417A79" w:rsidRDefault="00417A79" w:rsidP="00417A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17A79" w:rsidRDefault="00417A79" w:rsidP="003439DC">
            <w:pPr>
              <w:jc w:val="center"/>
              <w:rPr>
                <w:sz w:val="16"/>
                <w:szCs w:val="16"/>
              </w:rPr>
            </w:pPr>
          </w:p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B5524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4B5524" w:rsidRDefault="004B552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B5524" w:rsidRPr="00FA70F3" w:rsidRDefault="004B5524" w:rsidP="003439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B5524" w:rsidRPr="00FA70F3" w:rsidRDefault="004B5524" w:rsidP="003439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279C8" w:rsidRPr="009A2EC1" w:rsidRDefault="00F279C8" w:rsidP="00CA63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9B6EE2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279C8" w:rsidRPr="009B6EE2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102EAA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6E1167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279C8" w:rsidRPr="00FA70F3" w:rsidRDefault="00F279C8" w:rsidP="00CA63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9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1059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962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417A79">
        <w:trPr>
          <w:cantSplit/>
          <w:trHeight w:val="1008"/>
        </w:trPr>
        <w:tc>
          <w:tcPr>
            <w:tcW w:w="568" w:type="dxa"/>
            <w:vAlign w:val="center"/>
          </w:tcPr>
          <w:p w:rsidR="00001B3F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001B3F" w:rsidRPr="001D1363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001B3F" w:rsidRPr="00A17C52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01B3F" w:rsidRPr="00662530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1214BD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001B3F" w:rsidRPr="00FA70F3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Pr="00BF564B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1B3F" w:rsidRPr="00BF564B" w:rsidRDefault="00001B3F" w:rsidP="00001B3F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001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001B3F" w:rsidRPr="000D4A9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FA70F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.29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Default="008853FE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29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001B3F">
            <w:pPr>
              <w:jc w:val="center"/>
              <w:rPr>
                <w:sz w:val="16"/>
                <w:szCs w:val="16"/>
              </w:rPr>
            </w:pPr>
            <w:r w:rsidRPr="008853FE">
              <w:rPr>
                <w:sz w:val="16"/>
                <w:szCs w:val="16"/>
              </w:rPr>
              <w:t>Вентилятор центробежный с гибким воздуховодом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9B6EE2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853FE" w:rsidRPr="009B6EE2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637,1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AB04E1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CC284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B03F6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CC284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A251FF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5C03B9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н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BF564B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725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3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E05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6 582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  <w:r w:rsidRPr="00BD2260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63</w:t>
            </w:r>
            <w:r w:rsidRPr="00BD22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C8571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1,87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853FE" w:rsidRPr="00FA70F3" w:rsidRDefault="008853FE" w:rsidP="005F5F9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853FE" w:rsidRPr="00FA70F3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AA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853FE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462D51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8853FE" w:rsidRPr="001D1363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8853FE" w:rsidRPr="00A17C52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662530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8853FE" w:rsidRPr="00462D51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679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699,41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Default="008853FE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8853FE" w:rsidRPr="009A2EC1" w:rsidRDefault="008853FE" w:rsidP="005F5F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8853FE" w:rsidRPr="009B6EE2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853FE" w:rsidRPr="009B6EE2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0D4F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1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8853FE" w:rsidRDefault="008853FE" w:rsidP="00E050E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102EAA" w:rsidRDefault="008853FE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853FE" w:rsidRDefault="008853FE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853FE" w:rsidRPr="00FA70F3" w:rsidRDefault="008853FE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Pr="006E1167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</w:p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853FE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853FE" w:rsidRPr="00BF564B" w:rsidRDefault="008853FE" w:rsidP="00D4323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853FE" w:rsidRPr="00FA70F3" w:rsidRDefault="008853FE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853FE" w:rsidRPr="00BF564B" w:rsidRDefault="008853FE" w:rsidP="00D432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853FE" w:rsidRPr="00BF564B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853FE" w:rsidRDefault="008853FE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853FE" w:rsidRPr="000D4A9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853FE" w:rsidRPr="00FA70F3" w:rsidRDefault="008853FE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D43230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D43230" w:rsidRPr="00BF564B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Pr="00B4759E">
              <w:rPr>
                <w:sz w:val="16"/>
                <w:szCs w:val="16"/>
              </w:rPr>
              <w:t>299 082,80</w:t>
            </w:r>
          </w:p>
        </w:tc>
        <w:tc>
          <w:tcPr>
            <w:tcW w:w="979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D43230" w:rsidRPr="00BF564B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Pr="00D43230">
              <w:rPr>
                <w:sz w:val="16"/>
                <w:szCs w:val="16"/>
              </w:rPr>
              <w:t>378 440,16</w:t>
            </w:r>
          </w:p>
        </w:tc>
        <w:tc>
          <w:tcPr>
            <w:tcW w:w="979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A69A2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1A69A2" w:rsidRPr="00AB04E1" w:rsidRDefault="001A69A2" w:rsidP="0097562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A69A2" w:rsidRPr="00FA70F3" w:rsidRDefault="001A69A2" w:rsidP="0097562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1A69A2" w:rsidRPr="00CC284E" w:rsidRDefault="001A69A2" w:rsidP="0097562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1A69A2" w:rsidRPr="00FA70F3" w:rsidRDefault="001A69A2" w:rsidP="0097562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1A69A2" w:rsidRPr="00FA70F3" w:rsidRDefault="001A69A2" w:rsidP="009756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1A69A2" w:rsidRPr="00FA70F3" w:rsidRDefault="001A69A2" w:rsidP="009756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1A69A2" w:rsidRPr="00FA70F3" w:rsidRDefault="001A69A2" w:rsidP="009756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A69A2" w:rsidRPr="00FA70F3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A69A2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Default="001A69A2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A69A2" w:rsidRPr="00FA70F3" w:rsidRDefault="001A69A2" w:rsidP="00975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A69A2" w:rsidRPr="000D4A9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A69A2" w:rsidRPr="00FA70F3" w:rsidRDefault="001A69A2" w:rsidP="009756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A69A2" w:rsidRPr="00FA70F3" w:rsidRDefault="001A69A2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4323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43230" w:rsidRPr="00102EAA" w:rsidRDefault="00D43230" w:rsidP="00D4323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43230" w:rsidRDefault="00D43230" w:rsidP="00D432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43230" w:rsidRPr="006E1167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D43230" w:rsidRPr="00FA70F3" w:rsidRDefault="008C3DEB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  <w:r w:rsidR="00D43230">
              <w:rPr>
                <w:sz w:val="16"/>
                <w:szCs w:val="16"/>
              </w:rPr>
              <w:t xml:space="preserve"> </w:t>
            </w:r>
            <w:r w:rsidR="00D43230"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43230" w:rsidRPr="000D4A93" w:rsidRDefault="008C3DEB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D43230" w:rsidRPr="00FA70F3" w:rsidRDefault="00D43230" w:rsidP="00D432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</w:p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43230" w:rsidRPr="00FA70F3" w:rsidRDefault="00D43230" w:rsidP="00D43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3DEB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8C3DEB" w:rsidRPr="00A251FF" w:rsidRDefault="008C3DEB" w:rsidP="00F40A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3DEB" w:rsidRPr="005C03B9" w:rsidRDefault="008C3DEB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3DEB" w:rsidRPr="00FA70F3" w:rsidRDefault="008C3DEB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3DEB" w:rsidRPr="00102EAA" w:rsidRDefault="008C3DEB" w:rsidP="00F40A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3DEB" w:rsidRPr="00102EAA" w:rsidRDefault="008C3DEB" w:rsidP="00F40A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3DEB" w:rsidRPr="00102EAA" w:rsidRDefault="008C3DEB" w:rsidP="00F40A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3DEB" w:rsidRPr="00FA70F3" w:rsidRDefault="008C3DEB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3DEB" w:rsidRPr="00FA70F3" w:rsidRDefault="008C3DEB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3DEB" w:rsidRPr="00FA70F3" w:rsidRDefault="008C3DEB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Default="008C3DEB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3DEB" w:rsidRDefault="008C3DEB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3DEB" w:rsidRPr="00FA70F3" w:rsidRDefault="008C3DEB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3DEB" w:rsidRPr="006E1167" w:rsidRDefault="008C3DEB" w:rsidP="00F40A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8C3DEB" w:rsidRPr="00FA70F3" w:rsidRDefault="008C3DEB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8C3DEB" w:rsidRPr="000D4A93" w:rsidRDefault="008C3DEB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8C3DEB" w:rsidRPr="00FA70F3" w:rsidRDefault="008C3DEB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</w:p>
          <w:p w:rsidR="008C3DEB" w:rsidRPr="00FA70F3" w:rsidRDefault="008C3DEB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8C3DEB" w:rsidRPr="00FA70F3" w:rsidRDefault="00E53B16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26DBA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726DBA" w:rsidRDefault="00726DBA" w:rsidP="00F40A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6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26DBA" w:rsidRPr="00FA70F3" w:rsidRDefault="00726DBA" w:rsidP="00F40AB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26DBA" w:rsidRDefault="00726DBA" w:rsidP="00F40ABB">
            <w:pPr>
              <w:jc w:val="center"/>
              <w:rPr>
                <w:sz w:val="16"/>
                <w:szCs w:val="16"/>
              </w:rPr>
            </w:pPr>
          </w:p>
          <w:p w:rsidR="00726DBA" w:rsidRPr="00FA70F3" w:rsidRDefault="00726DBA" w:rsidP="00F40AB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726DBA" w:rsidRPr="00FA70F3" w:rsidRDefault="00726DBA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1A69A2">
            <w:pPr>
              <w:jc w:val="center"/>
              <w:rPr>
                <w:sz w:val="16"/>
                <w:szCs w:val="16"/>
              </w:rPr>
            </w:pPr>
            <w:r w:rsidRPr="001A69A2">
              <w:rPr>
                <w:sz w:val="16"/>
                <w:szCs w:val="16"/>
              </w:rPr>
              <w:t xml:space="preserve">308 </w:t>
            </w:r>
            <w:r w:rsidR="001A69A2" w:rsidRPr="001A69A2">
              <w:rPr>
                <w:sz w:val="16"/>
                <w:szCs w:val="16"/>
                <w:lang w:val="en-US"/>
              </w:rPr>
              <w:t>60</w:t>
            </w:r>
            <w:r w:rsidRPr="001A69A2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26DBA" w:rsidRPr="000D4A9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</w:p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26DBA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26DBA" w:rsidRDefault="00726DBA" w:rsidP="00F40ABB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726DBA" w:rsidRDefault="00726DBA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726DBA" w:rsidRPr="00BF564B" w:rsidRDefault="00726DBA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726DBA" w:rsidRPr="00FA70F3" w:rsidRDefault="00726DBA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DBA" w:rsidRDefault="00726DBA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26DBA" w:rsidRDefault="00726DBA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 950,00</w:t>
            </w:r>
          </w:p>
        </w:tc>
        <w:tc>
          <w:tcPr>
            <w:tcW w:w="979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26DBA" w:rsidRPr="00FA70F3" w:rsidRDefault="00726DBA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726DBA" w:rsidRPr="00FA70F3" w:rsidRDefault="00726DBA" w:rsidP="00F40ABB">
            <w:pPr>
              <w:rPr>
                <w:sz w:val="16"/>
                <w:szCs w:val="16"/>
              </w:rPr>
            </w:pPr>
          </w:p>
          <w:p w:rsidR="00726DBA" w:rsidRPr="00FA70F3" w:rsidRDefault="00726DBA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26DBA" w:rsidRPr="004C07D7" w:rsidRDefault="00726DBA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396FA0" w:rsidRPr="00FA70F3" w:rsidTr="00427B7C">
        <w:trPr>
          <w:cantSplit/>
          <w:trHeight w:val="1222"/>
        </w:trPr>
        <w:tc>
          <w:tcPr>
            <w:tcW w:w="568" w:type="dxa"/>
            <w:vAlign w:val="center"/>
          </w:tcPr>
          <w:p w:rsidR="00396FA0" w:rsidRPr="00FA70F3" w:rsidRDefault="00396FA0" w:rsidP="00396F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96FA0" w:rsidRPr="00FA70F3" w:rsidRDefault="00396FA0" w:rsidP="00427B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96FA0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  <w:r w:rsidRPr="00BD2260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63</w:t>
            </w:r>
            <w:r w:rsidRPr="00BD22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79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96FA0" w:rsidRPr="000D4A9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96FA0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96FA0" w:rsidRPr="00FA70F3" w:rsidRDefault="00396FA0" w:rsidP="00396F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96FA0" w:rsidRPr="00FA70F3" w:rsidRDefault="00396FA0" w:rsidP="00427B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96FA0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Default="00396FA0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96FA0" w:rsidRPr="00FA70F3" w:rsidRDefault="00396FA0" w:rsidP="00427B7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96FA0" w:rsidRPr="00FA70F3" w:rsidRDefault="00396FA0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C0BD4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C0BD4" w:rsidRDefault="003C0BD4" w:rsidP="00427B7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Default="003C0BD4" w:rsidP="00427B7C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Default="003C0BD4" w:rsidP="00427B7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3C0BD4" w:rsidRPr="009A2EC1" w:rsidRDefault="003C0BD4" w:rsidP="00427B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3C0BD4" w:rsidRPr="00FA70F3" w:rsidRDefault="003C0BD4" w:rsidP="00427B7C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3C0BD4" w:rsidRPr="009B6EE2" w:rsidRDefault="003C0BD4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427B7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3C0BD4" w:rsidRPr="009B6EE2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EF060F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 650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427B7C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C0BD4" w:rsidRDefault="003C0BD4" w:rsidP="00427B7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C0BD4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C0BD4" w:rsidRDefault="003C0BD4" w:rsidP="00F40A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Pr="00102EAA" w:rsidRDefault="003C0BD4" w:rsidP="00F40A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3C0BD4" w:rsidRDefault="003C0BD4" w:rsidP="00F40A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C0BD4" w:rsidRDefault="003C0BD4" w:rsidP="00F40ABB">
            <w:pPr>
              <w:jc w:val="center"/>
              <w:rPr>
                <w:sz w:val="16"/>
                <w:szCs w:val="16"/>
              </w:rPr>
            </w:pPr>
          </w:p>
          <w:p w:rsidR="003C0BD4" w:rsidRDefault="003C0BD4" w:rsidP="00F40ABB">
            <w:pPr>
              <w:jc w:val="center"/>
              <w:rPr>
                <w:sz w:val="16"/>
                <w:szCs w:val="16"/>
              </w:rPr>
            </w:pPr>
          </w:p>
          <w:p w:rsidR="003C0BD4" w:rsidRDefault="003C0BD4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C0BD4" w:rsidRPr="00FA70F3" w:rsidRDefault="003C0BD4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Default="003C0BD4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C0BD4" w:rsidRDefault="003C0BD4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6E1167" w:rsidRDefault="003C0BD4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3C0BD4" w:rsidRPr="00FA70F3" w:rsidTr="00E24521">
        <w:trPr>
          <w:cantSplit/>
          <w:trHeight w:val="1222"/>
        </w:trPr>
        <w:tc>
          <w:tcPr>
            <w:tcW w:w="568" w:type="dxa"/>
            <w:vAlign w:val="center"/>
          </w:tcPr>
          <w:p w:rsidR="003C0BD4" w:rsidRPr="00FA70F3" w:rsidRDefault="003C0BD4" w:rsidP="0097562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BF564B" w:rsidRDefault="003C0BD4" w:rsidP="0097562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Pr="00BF564B" w:rsidRDefault="003C0BD4" w:rsidP="0097562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C0BD4" w:rsidRPr="00BF564B" w:rsidRDefault="003C0BD4" w:rsidP="0097562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3C0BD4" w:rsidRPr="00BF564B" w:rsidRDefault="003C0BD4" w:rsidP="0097562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C0BD4" w:rsidRPr="00BF564B" w:rsidRDefault="003C0BD4" w:rsidP="0097562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9756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3C0BD4" w:rsidRPr="00BF564B" w:rsidRDefault="003C0BD4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97562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BF564B" w:rsidRDefault="003C0BD4" w:rsidP="0097562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C0BD4" w:rsidRPr="00BF564B" w:rsidRDefault="003C0BD4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C0BD4" w:rsidRPr="00BF564B" w:rsidRDefault="003C0BD4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Default="003C0BD4" w:rsidP="00975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FA70F3" w:rsidRDefault="003C0BD4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C0BD4" w:rsidRPr="00FA70F3" w:rsidRDefault="003C0BD4" w:rsidP="0097562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C0BD4" w:rsidRPr="00FA70F3" w:rsidTr="00D43230">
        <w:trPr>
          <w:cantSplit/>
          <w:trHeight w:val="1222"/>
        </w:trPr>
        <w:tc>
          <w:tcPr>
            <w:tcW w:w="568" w:type="dxa"/>
            <w:vAlign w:val="center"/>
          </w:tcPr>
          <w:p w:rsidR="003C0BD4" w:rsidRDefault="003C0BD4" w:rsidP="00F40A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F23DC0" w:rsidRDefault="003C0BD4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2.1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Default="003C0BD4" w:rsidP="00F40A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12.1</w:t>
            </w:r>
          </w:p>
        </w:tc>
        <w:tc>
          <w:tcPr>
            <w:tcW w:w="1604" w:type="dxa"/>
            <w:vAlign w:val="center"/>
          </w:tcPr>
          <w:p w:rsidR="003C0BD4" w:rsidRPr="005C03B9" w:rsidRDefault="003C0BD4" w:rsidP="00F40A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ровольное медицинское страхование </w:t>
            </w:r>
          </w:p>
        </w:tc>
        <w:tc>
          <w:tcPr>
            <w:tcW w:w="2585" w:type="dxa"/>
            <w:vAlign w:val="center"/>
          </w:tcPr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C0BD4" w:rsidRPr="00FA70F3" w:rsidRDefault="003C0BD4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Default="003C0BD4" w:rsidP="00F40A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C0BD4" w:rsidRPr="00FA70F3" w:rsidRDefault="003C0BD4" w:rsidP="00F40A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0 000,00</w:t>
            </w:r>
          </w:p>
        </w:tc>
        <w:tc>
          <w:tcPr>
            <w:tcW w:w="979" w:type="dxa"/>
            <w:vAlign w:val="center"/>
          </w:tcPr>
          <w:p w:rsidR="003C0BD4" w:rsidRPr="00FA70F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0D4A93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B4759E" w:rsidRPr="000D4A93" w:rsidRDefault="003C0BD4" w:rsidP="00B4759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 xml:space="preserve">2017 – </w:t>
            </w:r>
            <w:r w:rsidR="00B4759E">
              <w:rPr>
                <w:sz w:val="16"/>
                <w:szCs w:val="16"/>
              </w:rPr>
              <w:t>октябрь</w:t>
            </w:r>
          </w:p>
          <w:p w:rsidR="003C0BD4" w:rsidRPr="00B4759E" w:rsidRDefault="00B4759E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260" w:type="dxa"/>
            <w:vAlign w:val="center"/>
          </w:tcPr>
          <w:p w:rsidR="003C0BD4" w:rsidRPr="00FA70F3" w:rsidRDefault="003C0BD4" w:rsidP="00726DB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C0BD4" w:rsidRPr="00FA70F3" w:rsidRDefault="003C0BD4" w:rsidP="00726DB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C0BD4" w:rsidRDefault="003C0BD4" w:rsidP="00F40A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C0BD4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3C0BD4" w:rsidRDefault="003C0BD4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3C0BD4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C0BD4" w:rsidRDefault="003C0BD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C0BD4" w:rsidRPr="00662530" w:rsidRDefault="003C0BD4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3C0BD4" w:rsidRPr="00662530" w:rsidRDefault="003C0BD4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3C0BD4" w:rsidRPr="00662530" w:rsidRDefault="003C0BD4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3C0BD4" w:rsidRPr="00662530" w:rsidRDefault="003C0BD4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3C0BD4" w:rsidRPr="00FA70F3" w:rsidRDefault="003C0BD4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C0BD4" w:rsidRPr="00FA70F3" w:rsidRDefault="003C0BD4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C0BD4" w:rsidRPr="00FA70F3" w:rsidRDefault="003C0BD4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C0BD4" w:rsidRPr="00FA70F3" w:rsidRDefault="003C0BD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Default="003C0BD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C0BD4" w:rsidRDefault="003C0BD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Default="003C0BD4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C0BD4" w:rsidRPr="00FA70F3" w:rsidRDefault="003C0BD4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C0BD4" w:rsidRPr="00FA70F3" w:rsidRDefault="003C0BD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C0BD4" w:rsidRPr="00FA70F3" w:rsidRDefault="003C0BD4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C0BD4" w:rsidRPr="00FA70F3" w:rsidRDefault="003C0BD4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3C0BD4" w:rsidRPr="00662530" w:rsidRDefault="003C0BD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C0BD4" w:rsidRPr="00662530" w:rsidRDefault="003C0BD4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C0BD4" w:rsidRPr="00662530" w:rsidRDefault="003C0BD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C0BD4" w:rsidRPr="00662530" w:rsidRDefault="003C0BD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>.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4B7226">
        <w:rPr>
          <w:b/>
          <w:sz w:val="20"/>
          <w:szCs w:val="20"/>
        </w:rPr>
        <w:t>К</w:t>
      </w:r>
      <w:r w:rsidR="00AC233E">
        <w:rPr>
          <w:b/>
          <w:sz w:val="20"/>
          <w:szCs w:val="20"/>
        </w:rPr>
        <w:t>о</w:t>
      </w:r>
      <w:r w:rsidR="004B7226">
        <w:rPr>
          <w:b/>
          <w:sz w:val="20"/>
          <w:szCs w:val="20"/>
        </w:rPr>
        <w:t>жарский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4E" w:rsidRDefault="009C614E" w:rsidP="00227F0F">
      <w:r>
        <w:separator/>
      </w:r>
    </w:p>
  </w:endnote>
  <w:endnote w:type="continuationSeparator" w:id="0">
    <w:p w:rsidR="009C614E" w:rsidRDefault="009C614E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30" w:rsidRDefault="00D4323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4759E">
      <w:rPr>
        <w:noProof/>
      </w:rPr>
      <w:t>25</w:t>
    </w:r>
    <w:r>
      <w:rPr>
        <w:noProof/>
      </w:rPr>
      <w:fldChar w:fldCharType="end"/>
    </w:r>
  </w:p>
  <w:p w:rsidR="00D43230" w:rsidRDefault="00D432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4E" w:rsidRDefault="009C614E" w:rsidP="00227F0F">
      <w:r>
        <w:separator/>
      </w:r>
    </w:p>
  </w:footnote>
  <w:footnote w:type="continuationSeparator" w:id="0">
    <w:p w:rsidR="009C614E" w:rsidRDefault="009C614E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1B3F"/>
    <w:rsid w:val="00005458"/>
    <w:rsid w:val="00011822"/>
    <w:rsid w:val="00011E4E"/>
    <w:rsid w:val="00014857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466D7"/>
    <w:rsid w:val="0005154D"/>
    <w:rsid w:val="000533DC"/>
    <w:rsid w:val="000553A8"/>
    <w:rsid w:val="000710B6"/>
    <w:rsid w:val="00071805"/>
    <w:rsid w:val="00071C3A"/>
    <w:rsid w:val="00076415"/>
    <w:rsid w:val="00077A9E"/>
    <w:rsid w:val="000803BF"/>
    <w:rsid w:val="000851AB"/>
    <w:rsid w:val="000865A0"/>
    <w:rsid w:val="00090D22"/>
    <w:rsid w:val="00092F5D"/>
    <w:rsid w:val="0009687C"/>
    <w:rsid w:val="000A265C"/>
    <w:rsid w:val="000A6309"/>
    <w:rsid w:val="000A7A47"/>
    <w:rsid w:val="000C005D"/>
    <w:rsid w:val="000C2403"/>
    <w:rsid w:val="000C5BBB"/>
    <w:rsid w:val="000C653C"/>
    <w:rsid w:val="000D4A93"/>
    <w:rsid w:val="000D4F80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03F61"/>
    <w:rsid w:val="00112B71"/>
    <w:rsid w:val="00112F25"/>
    <w:rsid w:val="001137C1"/>
    <w:rsid w:val="00115CDE"/>
    <w:rsid w:val="001211C7"/>
    <w:rsid w:val="001241EF"/>
    <w:rsid w:val="0012763E"/>
    <w:rsid w:val="00130B42"/>
    <w:rsid w:val="001310D0"/>
    <w:rsid w:val="00133724"/>
    <w:rsid w:val="00134302"/>
    <w:rsid w:val="00134994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037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A69A2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21FD"/>
    <w:rsid w:val="001F36EC"/>
    <w:rsid w:val="001F43D7"/>
    <w:rsid w:val="001F52D3"/>
    <w:rsid w:val="00200EF8"/>
    <w:rsid w:val="00202629"/>
    <w:rsid w:val="002030CE"/>
    <w:rsid w:val="00203612"/>
    <w:rsid w:val="002044AC"/>
    <w:rsid w:val="00204B31"/>
    <w:rsid w:val="002064AF"/>
    <w:rsid w:val="002137DD"/>
    <w:rsid w:val="002163AD"/>
    <w:rsid w:val="00216A64"/>
    <w:rsid w:val="002204BD"/>
    <w:rsid w:val="0022583B"/>
    <w:rsid w:val="00226405"/>
    <w:rsid w:val="0022650D"/>
    <w:rsid w:val="0022783C"/>
    <w:rsid w:val="00227F0F"/>
    <w:rsid w:val="00233060"/>
    <w:rsid w:val="00234A27"/>
    <w:rsid w:val="0023533C"/>
    <w:rsid w:val="002355F0"/>
    <w:rsid w:val="00243181"/>
    <w:rsid w:val="00243835"/>
    <w:rsid w:val="00244C65"/>
    <w:rsid w:val="00256041"/>
    <w:rsid w:val="00261E8C"/>
    <w:rsid w:val="00267297"/>
    <w:rsid w:val="00267A46"/>
    <w:rsid w:val="002729AC"/>
    <w:rsid w:val="0027499C"/>
    <w:rsid w:val="00275D16"/>
    <w:rsid w:val="002804DA"/>
    <w:rsid w:val="0028298A"/>
    <w:rsid w:val="00285337"/>
    <w:rsid w:val="00293D5D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D4967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2F7851"/>
    <w:rsid w:val="00302F9A"/>
    <w:rsid w:val="003066E6"/>
    <w:rsid w:val="00312565"/>
    <w:rsid w:val="00313E92"/>
    <w:rsid w:val="0032097E"/>
    <w:rsid w:val="00323820"/>
    <w:rsid w:val="003326E3"/>
    <w:rsid w:val="00337C10"/>
    <w:rsid w:val="003439DC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846BB"/>
    <w:rsid w:val="003914ED"/>
    <w:rsid w:val="003943FB"/>
    <w:rsid w:val="00396FA0"/>
    <w:rsid w:val="00397C04"/>
    <w:rsid w:val="00397D17"/>
    <w:rsid w:val="003A0D58"/>
    <w:rsid w:val="003A5E42"/>
    <w:rsid w:val="003A6042"/>
    <w:rsid w:val="003A70F4"/>
    <w:rsid w:val="003A7AAC"/>
    <w:rsid w:val="003B1F4E"/>
    <w:rsid w:val="003B2480"/>
    <w:rsid w:val="003B2940"/>
    <w:rsid w:val="003B3BE7"/>
    <w:rsid w:val="003B708C"/>
    <w:rsid w:val="003B71A2"/>
    <w:rsid w:val="003B7723"/>
    <w:rsid w:val="003C09A0"/>
    <w:rsid w:val="003C0AF1"/>
    <w:rsid w:val="003C0BD4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3E08"/>
    <w:rsid w:val="003F6406"/>
    <w:rsid w:val="0040448B"/>
    <w:rsid w:val="00405924"/>
    <w:rsid w:val="004078B7"/>
    <w:rsid w:val="00407F6F"/>
    <w:rsid w:val="00410C48"/>
    <w:rsid w:val="00411699"/>
    <w:rsid w:val="00413966"/>
    <w:rsid w:val="00415E46"/>
    <w:rsid w:val="00417A79"/>
    <w:rsid w:val="00420895"/>
    <w:rsid w:val="00422345"/>
    <w:rsid w:val="0042255B"/>
    <w:rsid w:val="004248CA"/>
    <w:rsid w:val="00425A25"/>
    <w:rsid w:val="004273D6"/>
    <w:rsid w:val="00436956"/>
    <w:rsid w:val="00436ACD"/>
    <w:rsid w:val="004475BB"/>
    <w:rsid w:val="00456890"/>
    <w:rsid w:val="004659F6"/>
    <w:rsid w:val="004670BE"/>
    <w:rsid w:val="00473DCE"/>
    <w:rsid w:val="004764C3"/>
    <w:rsid w:val="00484026"/>
    <w:rsid w:val="00484BB1"/>
    <w:rsid w:val="00493460"/>
    <w:rsid w:val="004A68AA"/>
    <w:rsid w:val="004A6D64"/>
    <w:rsid w:val="004B0826"/>
    <w:rsid w:val="004B5524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34B1A"/>
    <w:rsid w:val="00537BD9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B53E5"/>
    <w:rsid w:val="005C2A02"/>
    <w:rsid w:val="005C3102"/>
    <w:rsid w:val="005C3350"/>
    <w:rsid w:val="005C3D81"/>
    <w:rsid w:val="005C55C5"/>
    <w:rsid w:val="005C7480"/>
    <w:rsid w:val="005D3373"/>
    <w:rsid w:val="005E292C"/>
    <w:rsid w:val="005E785E"/>
    <w:rsid w:val="005F38B2"/>
    <w:rsid w:val="005F3F67"/>
    <w:rsid w:val="005F5F94"/>
    <w:rsid w:val="005F71F8"/>
    <w:rsid w:val="00600563"/>
    <w:rsid w:val="00611E24"/>
    <w:rsid w:val="0062014C"/>
    <w:rsid w:val="00620E12"/>
    <w:rsid w:val="0062170C"/>
    <w:rsid w:val="00626428"/>
    <w:rsid w:val="00627321"/>
    <w:rsid w:val="00630B06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67798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6F7244"/>
    <w:rsid w:val="00703338"/>
    <w:rsid w:val="00706F96"/>
    <w:rsid w:val="00707A17"/>
    <w:rsid w:val="0071320B"/>
    <w:rsid w:val="00720A87"/>
    <w:rsid w:val="007259BE"/>
    <w:rsid w:val="007269B4"/>
    <w:rsid w:val="00726DBA"/>
    <w:rsid w:val="00732F3E"/>
    <w:rsid w:val="007364EC"/>
    <w:rsid w:val="007378C5"/>
    <w:rsid w:val="0074067E"/>
    <w:rsid w:val="007458C2"/>
    <w:rsid w:val="0074656B"/>
    <w:rsid w:val="00756DC8"/>
    <w:rsid w:val="007623A7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A47B7"/>
    <w:rsid w:val="007B1116"/>
    <w:rsid w:val="007B1B2E"/>
    <w:rsid w:val="007B1E19"/>
    <w:rsid w:val="007B252A"/>
    <w:rsid w:val="007B2784"/>
    <w:rsid w:val="007B3926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030"/>
    <w:rsid w:val="0081528D"/>
    <w:rsid w:val="00815C31"/>
    <w:rsid w:val="008170A1"/>
    <w:rsid w:val="00817A49"/>
    <w:rsid w:val="0084199E"/>
    <w:rsid w:val="00842F1F"/>
    <w:rsid w:val="00845C5A"/>
    <w:rsid w:val="00846D35"/>
    <w:rsid w:val="008502EF"/>
    <w:rsid w:val="00855C9D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53FE"/>
    <w:rsid w:val="008875EB"/>
    <w:rsid w:val="0088766A"/>
    <w:rsid w:val="008915C1"/>
    <w:rsid w:val="0089533F"/>
    <w:rsid w:val="00896853"/>
    <w:rsid w:val="008A0C23"/>
    <w:rsid w:val="008B3721"/>
    <w:rsid w:val="008C1352"/>
    <w:rsid w:val="008C3DEB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18F8"/>
    <w:rsid w:val="008F2E47"/>
    <w:rsid w:val="00904191"/>
    <w:rsid w:val="0090566A"/>
    <w:rsid w:val="00906513"/>
    <w:rsid w:val="00906B79"/>
    <w:rsid w:val="009102AB"/>
    <w:rsid w:val="00916535"/>
    <w:rsid w:val="009166E3"/>
    <w:rsid w:val="00917772"/>
    <w:rsid w:val="00922527"/>
    <w:rsid w:val="009305DD"/>
    <w:rsid w:val="009323A0"/>
    <w:rsid w:val="00942769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2B93"/>
    <w:rsid w:val="0097326B"/>
    <w:rsid w:val="00977E39"/>
    <w:rsid w:val="009802F7"/>
    <w:rsid w:val="00981BEB"/>
    <w:rsid w:val="0098242B"/>
    <w:rsid w:val="00983D3A"/>
    <w:rsid w:val="00987935"/>
    <w:rsid w:val="009900D7"/>
    <w:rsid w:val="009927A6"/>
    <w:rsid w:val="00993083"/>
    <w:rsid w:val="009A0A0A"/>
    <w:rsid w:val="009A0EF4"/>
    <w:rsid w:val="009A1C91"/>
    <w:rsid w:val="009A21DF"/>
    <w:rsid w:val="009A2EC1"/>
    <w:rsid w:val="009A3A50"/>
    <w:rsid w:val="009A5155"/>
    <w:rsid w:val="009B6EE2"/>
    <w:rsid w:val="009C614E"/>
    <w:rsid w:val="009D13C2"/>
    <w:rsid w:val="009D516C"/>
    <w:rsid w:val="009E2A61"/>
    <w:rsid w:val="009E7CD0"/>
    <w:rsid w:val="009F0C11"/>
    <w:rsid w:val="00A0080A"/>
    <w:rsid w:val="00A00C3D"/>
    <w:rsid w:val="00A010C9"/>
    <w:rsid w:val="00A0159E"/>
    <w:rsid w:val="00A05EC3"/>
    <w:rsid w:val="00A07786"/>
    <w:rsid w:val="00A10782"/>
    <w:rsid w:val="00A11441"/>
    <w:rsid w:val="00A13A5B"/>
    <w:rsid w:val="00A251FF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0C52"/>
    <w:rsid w:val="00A6152A"/>
    <w:rsid w:val="00A669FC"/>
    <w:rsid w:val="00A70EB6"/>
    <w:rsid w:val="00A71223"/>
    <w:rsid w:val="00A718BD"/>
    <w:rsid w:val="00A718BF"/>
    <w:rsid w:val="00A74EFC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0B06"/>
    <w:rsid w:val="00AA13A6"/>
    <w:rsid w:val="00AA1865"/>
    <w:rsid w:val="00AA4FC1"/>
    <w:rsid w:val="00AB04E1"/>
    <w:rsid w:val="00AB0DBA"/>
    <w:rsid w:val="00AB21B7"/>
    <w:rsid w:val="00AB627E"/>
    <w:rsid w:val="00AC04B1"/>
    <w:rsid w:val="00AC1DED"/>
    <w:rsid w:val="00AC233E"/>
    <w:rsid w:val="00AD01B2"/>
    <w:rsid w:val="00AD42CF"/>
    <w:rsid w:val="00AD58B3"/>
    <w:rsid w:val="00AE0372"/>
    <w:rsid w:val="00AE3875"/>
    <w:rsid w:val="00AE5913"/>
    <w:rsid w:val="00AE645D"/>
    <w:rsid w:val="00AF2360"/>
    <w:rsid w:val="00AF2B0E"/>
    <w:rsid w:val="00AF355B"/>
    <w:rsid w:val="00AF785C"/>
    <w:rsid w:val="00B00723"/>
    <w:rsid w:val="00B02834"/>
    <w:rsid w:val="00B030CC"/>
    <w:rsid w:val="00B03219"/>
    <w:rsid w:val="00B03F62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97F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4759E"/>
    <w:rsid w:val="00B50C5A"/>
    <w:rsid w:val="00B529B5"/>
    <w:rsid w:val="00B654E6"/>
    <w:rsid w:val="00B7369F"/>
    <w:rsid w:val="00B73758"/>
    <w:rsid w:val="00B74CEE"/>
    <w:rsid w:val="00B86DC6"/>
    <w:rsid w:val="00B92909"/>
    <w:rsid w:val="00B93488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1C11"/>
    <w:rsid w:val="00BD2260"/>
    <w:rsid w:val="00BE2F0C"/>
    <w:rsid w:val="00BE712E"/>
    <w:rsid w:val="00BE7EC1"/>
    <w:rsid w:val="00BF148D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3D9"/>
    <w:rsid w:val="00C314C8"/>
    <w:rsid w:val="00C36987"/>
    <w:rsid w:val="00C36E76"/>
    <w:rsid w:val="00C37464"/>
    <w:rsid w:val="00C37DEF"/>
    <w:rsid w:val="00C4035B"/>
    <w:rsid w:val="00C41590"/>
    <w:rsid w:val="00C44A66"/>
    <w:rsid w:val="00C50207"/>
    <w:rsid w:val="00C54F93"/>
    <w:rsid w:val="00C563C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715"/>
    <w:rsid w:val="00C85ABD"/>
    <w:rsid w:val="00C921EE"/>
    <w:rsid w:val="00C92763"/>
    <w:rsid w:val="00C92822"/>
    <w:rsid w:val="00C945C8"/>
    <w:rsid w:val="00C94AFD"/>
    <w:rsid w:val="00CA33D5"/>
    <w:rsid w:val="00CA3A49"/>
    <w:rsid w:val="00CA6311"/>
    <w:rsid w:val="00CB4FBC"/>
    <w:rsid w:val="00CB6906"/>
    <w:rsid w:val="00CC07D8"/>
    <w:rsid w:val="00CC2F34"/>
    <w:rsid w:val="00CC365B"/>
    <w:rsid w:val="00CD384C"/>
    <w:rsid w:val="00CD4307"/>
    <w:rsid w:val="00CD447C"/>
    <w:rsid w:val="00CD7D36"/>
    <w:rsid w:val="00CE1DF8"/>
    <w:rsid w:val="00CE2603"/>
    <w:rsid w:val="00CE2DD5"/>
    <w:rsid w:val="00CE3234"/>
    <w:rsid w:val="00CE36F6"/>
    <w:rsid w:val="00CE670E"/>
    <w:rsid w:val="00D04CCF"/>
    <w:rsid w:val="00D05A97"/>
    <w:rsid w:val="00D06951"/>
    <w:rsid w:val="00D13234"/>
    <w:rsid w:val="00D23B53"/>
    <w:rsid w:val="00D247FD"/>
    <w:rsid w:val="00D311E2"/>
    <w:rsid w:val="00D3794D"/>
    <w:rsid w:val="00D42D32"/>
    <w:rsid w:val="00D43230"/>
    <w:rsid w:val="00D43DFE"/>
    <w:rsid w:val="00D53214"/>
    <w:rsid w:val="00D56EED"/>
    <w:rsid w:val="00D5737E"/>
    <w:rsid w:val="00D576AE"/>
    <w:rsid w:val="00D57EB4"/>
    <w:rsid w:val="00D611D4"/>
    <w:rsid w:val="00D62A63"/>
    <w:rsid w:val="00D637DE"/>
    <w:rsid w:val="00D65C87"/>
    <w:rsid w:val="00D67236"/>
    <w:rsid w:val="00D6795F"/>
    <w:rsid w:val="00D82F04"/>
    <w:rsid w:val="00D83166"/>
    <w:rsid w:val="00D8553A"/>
    <w:rsid w:val="00D86A8C"/>
    <w:rsid w:val="00D92AFC"/>
    <w:rsid w:val="00D94FAA"/>
    <w:rsid w:val="00DA3D1B"/>
    <w:rsid w:val="00DA56DA"/>
    <w:rsid w:val="00DA76EF"/>
    <w:rsid w:val="00DA7837"/>
    <w:rsid w:val="00DA78D7"/>
    <w:rsid w:val="00DB0AB8"/>
    <w:rsid w:val="00DB1734"/>
    <w:rsid w:val="00DB1E3B"/>
    <w:rsid w:val="00DB3634"/>
    <w:rsid w:val="00DB41EE"/>
    <w:rsid w:val="00DB5819"/>
    <w:rsid w:val="00DB7565"/>
    <w:rsid w:val="00DC2D81"/>
    <w:rsid w:val="00DC3F63"/>
    <w:rsid w:val="00DC4628"/>
    <w:rsid w:val="00DC6795"/>
    <w:rsid w:val="00DD51C9"/>
    <w:rsid w:val="00DD558E"/>
    <w:rsid w:val="00DD666E"/>
    <w:rsid w:val="00DE0646"/>
    <w:rsid w:val="00DE0ACA"/>
    <w:rsid w:val="00DE4160"/>
    <w:rsid w:val="00DE6085"/>
    <w:rsid w:val="00DF08C6"/>
    <w:rsid w:val="00DF1006"/>
    <w:rsid w:val="00DF4C54"/>
    <w:rsid w:val="00DF62BB"/>
    <w:rsid w:val="00DF79FE"/>
    <w:rsid w:val="00E0278E"/>
    <w:rsid w:val="00E050E6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B16"/>
    <w:rsid w:val="00E53D1C"/>
    <w:rsid w:val="00E56104"/>
    <w:rsid w:val="00E629DD"/>
    <w:rsid w:val="00E63FC8"/>
    <w:rsid w:val="00E67B8C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1DDE"/>
    <w:rsid w:val="00EB588D"/>
    <w:rsid w:val="00EB6EA6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E7714"/>
    <w:rsid w:val="00EF0409"/>
    <w:rsid w:val="00EF060F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9C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3643"/>
    <w:rsid w:val="00F64548"/>
    <w:rsid w:val="00F7187D"/>
    <w:rsid w:val="00F74BD4"/>
    <w:rsid w:val="00F84B0A"/>
    <w:rsid w:val="00F87953"/>
    <w:rsid w:val="00F90ED3"/>
    <w:rsid w:val="00F9128C"/>
    <w:rsid w:val="00F947E6"/>
    <w:rsid w:val="00F95F56"/>
    <w:rsid w:val="00F968D0"/>
    <w:rsid w:val="00F979F3"/>
    <w:rsid w:val="00F97EE7"/>
    <w:rsid w:val="00FA0811"/>
    <w:rsid w:val="00FA0C31"/>
    <w:rsid w:val="00FA2E03"/>
    <w:rsid w:val="00FA3155"/>
    <w:rsid w:val="00FA6A3F"/>
    <w:rsid w:val="00FA70F3"/>
    <w:rsid w:val="00FB2A82"/>
    <w:rsid w:val="00FB31D2"/>
    <w:rsid w:val="00FB4052"/>
    <w:rsid w:val="00FB7F50"/>
    <w:rsid w:val="00FC31E7"/>
    <w:rsid w:val="00FC3254"/>
    <w:rsid w:val="00FC4BC4"/>
    <w:rsid w:val="00FC6C93"/>
    <w:rsid w:val="00FD7F4D"/>
    <w:rsid w:val="00FE3F7D"/>
    <w:rsid w:val="00FE4AFE"/>
    <w:rsid w:val="00FE66AE"/>
    <w:rsid w:val="00FF2B7D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7BC8-1C83-4957-AD32-843DE28B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7</Pages>
  <Words>10046</Words>
  <Characters>5726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6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Абдулаева Саида Бадрудиновна</cp:lastModifiedBy>
  <cp:revision>12</cp:revision>
  <cp:lastPrinted>2017-10-03T13:42:00Z</cp:lastPrinted>
  <dcterms:created xsi:type="dcterms:W3CDTF">2017-09-25T06:44:00Z</dcterms:created>
  <dcterms:modified xsi:type="dcterms:W3CDTF">2017-10-04T06:55:00Z</dcterms:modified>
</cp:coreProperties>
</file>